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13" w:rsidRDefault="00232E13" w:rsidP="00232E13">
      <w:pPr>
        <w:jc w:val="center"/>
        <w:rPr>
          <w:sz w:val="32"/>
          <w:szCs w:val="32"/>
        </w:rPr>
      </w:pPr>
      <w:r>
        <w:rPr>
          <w:sz w:val="32"/>
          <w:szCs w:val="32"/>
        </w:rPr>
        <w:t>Анализ работы социального педагога</w:t>
      </w:r>
    </w:p>
    <w:p w:rsidR="00232E13" w:rsidRDefault="00232E13" w:rsidP="00232E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в 2017-2018 учебном году </w:t>
      </w:r>
    </w:p>
    <w:p w:rsidR="00232E13" w:rsidRDefault="00232E13" w:rsidP="00232E13"/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t xml:space="preserve">                         </w:t>
      </w:r>
      <w:r>
        <w:rPr>
          <w:sz w:val="28"/>
          <w:szCs w:val="28"/>
        </w:rPr>
        <w:t>Работа социального педагога МОУ СОШ № 1 велась по утвержденному плану работы на 2017-2018 учебный год. В течение учебного года основной задачей в деятельности социального педагога школы являлась социальная защита прав детей, создание благоприятных условий для развития ребенка, психологического комфорта и безопас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довлетворение его потребностей с помощью социальных, правовых, психологических, медицинских, педагогических механизмов, установление связей и партнерских отношений между семьей и школой, с целью предупреждения и преодоления негативных явлений в семье и школе, </w:t>
      </w:r>
      <w:r>
        <w:rPr>
          <w:color w:val="000000"/>
          <w:sz w:val="28"/>
          <w:szCs w:val="28"/>
        </w:rPr>
        <w:t>формирование здорового образа жизни у школьников через профилактику социально-негативных явлений в условиях образовательного процесса.</w:t>
      </w:r>
    </w:p>
    <w:p w:rsidR="00232E13" w:rsidRDefault="00232E13" w:rsidP="00232E1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Для достижения положительных результатов в работе социальный педагог руководствовалась законом Федеральным законом  № 279-ФЗ «Об образовании в Российской Федерации»,  Конвенцией о правах ребенка, Семейным кодексом РФ, ФЗ № 120 «Об основах системы профилактики безнадзорности и правонарушений среди несовершеннолетних», ФЗ № 124 «Об основных гарантиях прав ребенка в РФ», </w:t>
      </w:r>
      <w:r>
        <w:rPr>
          <w:bCs/>
          <w:sz w:val="28"/>
          <w:szCs w:val="28"/>
        </w:rPr>
        <w:t>Порядком</w:t>
      </w:r>
      <w:r>
        <w:rPr>
          <w:bCs/>
          <w:sz w:val="28"/>
          <w:szCs w:val="28"/>
        </w:rPr>
        <w:br/>
        <w:t xml:space="preserve">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 территории Саратовской области </w:t>
      </w:r>
      <w:r>
        <w:rPr>
          <w:sz w:val="28"/>
          <w:szCs w:val="28"/>
        </w:rPr>
        <w:t xml:space="preserve">(Приложение к постановлению межведомственной комиссии по делам несовершеннолетних и защите их прав </w:t>
      </w:r>
      <w:r>
        <w:t xml:space="preserve"> </w:t>
      </w:r>
      <w:r>
        <w:rPr>
          <w:sz w:val="28"/>
          <w:szCs w:val="28"/>
        </w:rPr>
        <w:t>Саратовской области от 23.12.2014 г. № 7),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ставом школы и другими нормативными документами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течение учебного года социальный педагог:</w:t>
      </w:r>
    </w:p>
    <w:p w:rsidR="00232E13" w:rsidRDefault="00232E13" w:rsidP="00232E13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аспознает, диагностирует и разрешает конфликты, проблемы, трудные жизненные ситуации, затрагивающие интересы ребенка, на ранних стадиях развития с целью предотвращения серьезных последствий;</w:t>
      </w:r>
    </w:p>
    <w:p w:rsidR="00232E13" w:rsidRDefault="00232E13" w:rsidP="00232E13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ндивидуально и в группах консультирует детей, родителей, педагогов, по вопросам воспитания детей в семье, разрешения проблемных ситуаций, конфликтов;</w:t>
      </w:r>
    </w:p>
    <w:p w:rsidR="00232E13" w:rsidRDefault="00232E13" w:rsidP="00232E13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пределяет задачи, формы, методы социально-педагогической работы;</w:t>
      </w:r>
    </w:p>
    <w:p w:rsidR="00232E13" w:rsidRDefault="00232E13" w:rsidP="00232E13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нимает меры по социальной защите и социальной помощи учащимся, реализации прав и свобод личности обучающихся;</w:t>
      </w:r>
    </w:p>
    <w:p w:rsidR="00232E13" w:rsidRDefault="00232E13" w:rsidP="00232E13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ыявляет запросы, потребности детей, разрабатывает меры помощи конкретным учащимся с привлечением специалистов из соответствующих учреждений и организаций;</w:t>
      </w:r>
    </w:p>
    <w:p w:rsidR="00232E13" w:rsidRDefault="00232E13" w:rsidP="00232E13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ектирует, разрабатывает планы и программы по различным направлениям деятельности школы;</w:t>
      </w:r>
    </w:p>
    <w:p w:rsidR="00232E13" w:rsidRDefault="00232E13" w:rsidP="00232E13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заимодействует с учителями, родителями (законными представителями) обучающихся, специалистами социальных служб, с благотворительными и иными организациями в оказании помощи </w:t>
      </w:r>
      <w:r>
        <w:rPr>
          <w:sz w:val="28"/>
          <w:szCs w:val="28"/>
        </w:rPr>
        <w:lastRenderedPageBreak/>
        <w:t xml:space="preserve">обучающимся, нуждающимся в опеке и попечительстве, отличающихся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, а также попавшим в трудную жизненную ситуацию.</w:t>
      </w:r>
      <w:proofErr w:type="gramEnd"/>
    </w:p>
    <w:p w:rsidR="00232E13" w:rsidRDefault="00232E13" w:rsidP="00232E13">
      <w:pPr>
        <w:pStyle w:val="a3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>Согласно плану работы социального педагога в сентябре проведена социальная паспортизация классов, школы. Таким образом, выявлены дети инвалиды, дети из многодетных, неполных и малообеспеченных семей, дети из семей, находящихся в социально опасном положении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бщая численность учащихся на начало учебного года – 76</w:t>
      </w:r>
      <w:r w:rsidR="00AD4A54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</w:t>
      </w:r>
      <w:r w:rsidR="00AD4A54">
        <w:rPr>
          <w:sz w:val="28"/>
          <w:szCs w:val="28"/>
        </w:rPr>
        <w:t xml:space="preserve">, на конец -760 </w:t>
      </w:r>
      <w:r>
        <w:rPr>
          <w:sz w:val="28"/>
          <w:szCs w:val="28"/>
        </w:rPr>
        <w:t>. Количество детей, находящихся под опекой на начало учебного года - 25,  на конец учебного года – 27, из многодетных семей –</w:t>
      </w:r>
      <w:r w:rsidR="00C24CC8">
        <w:rPr>
          <w:sz w:val="28"/>
          <w:szCs w:val="28"/>
        </w:rPr>
        <w:t xml:space="preserve"> 103</w:t>
      </w:r>
      <w:r>
        <w:rPr>
          <w:sz w:val="28"/>
          <w:szCs w:val="28"/>
        </w:rPr>
        <w:t>, из малообеспеченных -1</w:t>
      </w:r>
      <w:r w:rsidR="00C24CC8">
        <w:rPr>
          <w:sz w:val="28"/>
          <w:szCs w:val="28"/>
        </w:rPr>
        <w:t>08</w:t>
      </w:r>
      <w:r>
        <w:rPr>
          <w:sz w:val="28"/>
          <w:szCs w:val="28"/>
        </w:rPr>
        <w:t xml:space="preserve">, из неполных семей – 155, детей инвалидов – </w:t>
      </w:r>
      <w:r w:rsidR="00C24CC8">
        <w:rPr>
          <w:sz w:val="28"/>
          <w:szCs w:val="28"/>
        </w:rPr>
        <w:t>8</w:t>
      </w:r>
      <w:r>
        <w:rPr>
          <w:sz w:val="28"/>
          <w:szCs w:val="28"/>
        </w:rPr>
        <w:t>, из семей СОП-</w:t>
      </w:r>
      <w:r w:rsidR="00C24CC8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се социально нуждающиеся категории учащихся были охвачены горячим питанием. Анализ мониторинга питания показал,  что процент охвата горячим питанием в 2016-2017 учебном году составил в среднем 7</w:t>
      </w:r>
      <w:r w:rsidR="00C24CC8">
        <w:rPr>
          <w:sz w:val="28"/>
          <w:szCs w:val="28"/>
        </w:rPr>
        <w:t>8</w:t>
      </w:r>
      <w:r>
        <w:rPr>
          <w:sz w:val="28"/>
          <w:szCs w:val="28"/>
        </w:rPr>
        <w:t>% или 5</w:t>
      </w:r>
      <w:r w:rsidR="00436BC9">
        <w:rPr>
          <w:sz w:val="28"/>
          <w:szCs w:val="28"/>
        </w:rPr>
        <w:t>9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Наибольшее количество питающихся отмечено   </w:t>
      </w:r>
      <w:r w:rsidR="00436BC9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</w:t>
      </w:r>
      <w:r w:rsidR="00436BC9">
        <w:rPr>
          <w:sz w:val="28"/>
          <w:szCs w:val="28"/>
        </w:rPr>
        <w:t xml:space="preserve">е – 85%  или 650 чел., декабрь – 83%,  или 632 чел., </w:t>
      </w:r>
      <w:r>
        <w:rPr>
          <w:sz w:val="28"/>
          <w:szCs w:val="28"/>
        </w:rPr>
        <w:t xml:space="preserve"> январь – 8</w:t>
      </w:r>
      <w:r w:rsidR="00436BC9">
        <w:rPr>
          <w:sz w:val="28"/>
          <w:szCs w:val="28"/>
        </w:rPr>
        <w:t>1</w:t>
      </w:r>
      <w:r>
        <w:rPr>
          <w:sz w:val="28"/>
          <w:szCs w:val="28"/>
        </w:rPr>
        <w:t xml:space="preserve">% или </w:t>
      </w:r>
      <w:r w:rsidR="00436BC9">
        <w:rPr>
          <w:sz w:val="28"/>
          <w:szCs w:val="28"/>
        </w:rPr>
        <w:t>622</w:t>
      </w:r>
      <w:r>
        <w:rPr>
          <w:sz w:val="28"/>
          <w:szCs w:val="28"/>
        </w:rPr>
        <w:t xml:space="preserve"> чел.</w:t>
      </w:r>
      <w:r w:rsidR="00436BC9">
        <w:rPr>
          <w:sz w:val="28"/>
          <w:szCs w:val="28"/>
        </w:rPr>
        <w:t>, февраль-80</w:t>
      </w:r>
      <w:r>
        <w:rPr>
          <w:sz w:val="28"/>
          <w:szCs w:val="28"/>
        </w:rPr>
        <w:t>% или 6</w:t>
      </w:r>
      <w:r w:rsidR="00436BC9">
        <w:rPr>
          <w:sz w:val="28"/>
          <w:szCs w:val="28"/>
        </w:rPr>
        <w:t>12</w:t>
      </w:r>
      <w:r>
        <w:rPr>
          <w:sz w:val="28"/>
          <w:szCs w:val="28"/>
        </w:rPr>
        <w:t xml:space="preserve"> чел., март – 7</w:t>
      </w:r>
      <w:r w:rsidR="00436BC9">
        <w:rPr>
          <w:sz w:val="28"/>
          <w:szCs w:val="28"/>
        </w:rPr>
        <w:t>7</w:t>
      </w:r>
      <w:r>
        <w:rPr>
          <w:sz w:val="28"/>
          <w:szCs w:val="28"/>
        </w:rPr>
        <w:t>% или 5</w:t>
      </w:r>
      <w:r w:rsidR="00436BC9">
        <w:rPr>
          <w:sz w:val="28"/>
          <w:szCs w:val="28"/>
        </w:rPr>
        <w:t>92</w:t>
      </w:r>
      <w:r>
        <w:rPr>
          <w:sz w:val="28"/>
          <w:szCs w:val="28"/>
        </w:rPr>
        <w:t xml:space="preserve"> чел. Бесплатное и льготное питание получали 24</w:t>
      </w:r>
      <w:r w:rsidR="00437C9A">
        <w:rPr>
          <w:sz w:val="28"/>
          <w:szCs w:val="28"/>
        </w:rPr>
        <w:t>2</w:t>
      </w:r>
      <w:r>
        <w:rPr>
          <w:sz w:val="28"/>
          <w:szCs w:val="28"/>
        </w:rPr>
        <w:t xml:space="preserve"> учащихся (100%) или </w:t>
      </w:r>
      <w:r w:rsidR="00437C9A">
        <w:rPr>
          <w:sz w:val="28"/>
          <w:szCs w:val="28"/>
        </w:rPr>
        <w:t>39</w:t>
      </w:r>
      <w:r>
        <w:rPr>
          <w:sz w:val="28"/>
          <w:szCs w:val="28"/>
        </w:rPr>
        <w:t>% от общего количества питающихся</w:t>
      </w:r>
      <w:proofErr w:type="gramStart"/>
      <w:r>
        <w:rPr>
          <w:sz w:val="28"/>
          <w:szCs w:val="28"/>
        </w:rPr>
        <w:t xml:space="preserve"> </w:t>
      </w:r>
      <w:r w:rsidR="00437C9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остальные учащиеся питались за родительскую плату.  Таким образом,  8</w:t>
      </w:r>
      <w:r w:rsidR="00437C9A">
        <w:rPr>
          <w:sz w:val="28"/>
          <w:szCs w:val="28"/>
        </w:rPr>
        <w:t>2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али одно или двухразовое питание.  </w:t>
      </w:r>
      <w:proofErr w:type="spellStart"/>
      <w:r>
        <w:rPr>
          <w:sz w:val="28"/>
          <w:szCs w:val="28"/>
        </w:rPr>
        <w:t>Йодопрофилактикой</w:t>
      </w:r>
      <w:proofErr w:type="spellEnd"/>
      <w:r>
        <w:rPr>
          <w:sz w:val="28"/>
          <w:szCs w:val="28"/>
        </w:rPr>
        <w:t xml:space="preserve"> и витаминизацией было охвачено более </w:t>
      </w:r>
      <w:r w:rsidR="00437C9A">
        <w:rPr>
          <w:sz w:val="28"/>
          <w:szCs w:val="28"/>
        </w:rPr>
        <w:t>6</w:t>
      </w:r>
      <w:r>
        <w:rPr>
          <w:sz w:val="28"/>
          <w:szCs w:val="28"/>
        </w:rPr>
        <w:t>00 учащихся. В новом учебном году необходимо продолжить разъяснительную работу о необходимости горячего питания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Новогодними подарками обеспечены  дети сироты и 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тавшиеся без попечения родителей, а также дети из многодетных и малообеспеченных семей (по линии министерства социального развития).Несколько учащихся в период новогодних каникул посетили Кремлевскую елку в г. Москве, губернаторскую елку в г. Саратове, новогоднее представление в г. Новоузенске для одаренных детей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программе социальной защиты составлен банк данных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бучающихся из социально незащищенных категорий. Дети из таких семей получали льготные проездные билеты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начало учебного года находились  под опекой </w:t>
      </w:r>
      <w:r w:rsidR="00437C9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437C9A">
        <w:rPr>
          <w:sz w:val="28"/>
          <w:szCs w:val="28"/>
        </w:rPr>
        <w:t>детей</w:t>
      </w:r>
      <w:r>
        <w:rPr>
          <w:sz w:val="28"/>
          <w:szCs w:val="28"/>
        </w:rPr>
        <w:t>, на конец учебного года их стало</w:t>
      </w:r>
      <w:proofErr w:type="gramStart"/>
      <w:r w:rsidR="00437C9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чащиеся, над которыми установлена опека, находятся под  постоянным вниманием со стороны администрации школы, соц.педагога, классных руководителей. Семьи, где проживают опекаемые дети, посещаются социальным педагогом школы, составляются акты обследования их жилищно-бытовых условий, проводятся  беседы с опекунами. Осуществляется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ещаемостью и успеваемостью опекаемых детей, за состоянием их здоровья. Поддерживается тесная связь с органами опеки и попечительства, вся документация передается в отдел опеки и попечительства Управления образования администрации </w:t>
      </w:r>
      <w:proofErr w:type="spellStart"/>
      <w:r>
        <w:rPr>
          <w:sz w:val="28"/>
          <w:szCs w:val="28"/>
        </w:rPr>
        <w:t>Новоузенского</w:t>
      </w:r>
      <w:proofErr w:type="spellEnd"/>
      <w:r>
        <w:rPr>
          <w:sz w:val="28"/>
          <w:szCs w:val="28"/>
        </w:rPr>
        <w:t xml:space="preserve"> муниципального района. Опекунские пособия получают </w:t>
      </w:r>
      <w:r w:rsidR="00437C9A">
        <w:rPr>
          <w:sz w:val="28"/>
          <w:szCs w:val="28"/>
        </w:rPr>
        <w:t>2</w:t>
      </w:r>
      <w:r>
        <w:rPr>
          <w:sz w:val="28"/>
          <w:szCs w:val="28"/>
        </w:rPr>
        <w:t xml:space="preserve">5 семей, деньги расходуются по назначению (покупка необходимых вещей, </w:t>
      </w:r>
      <w:r>
        <w:rPr>
          <w:sz w:val="28"/>
          <w:szCs w:val="28"/>
        </w:rPr>
        <w:lastRenderedPageBreak/>
        <w:t>продуктов питания). В семьях, где воспитываются дети, оставшиеся без попечения родителей, жилищно-бытовые и санитарно-гигиенические условия хорошие, детям уделяется достаточно внимания и заботы, опека осуществляется в интересах ребенка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дним из важнейших направлением в работе социального педагога можно назвать работу с семьёй, так как личность подрастающего человека формируется не сама по себе, а в окружающей его социальной среде. Семья выступает как первый воспитательный институт, связь с которым человек ощущает на протяжении всей своей жизни. Именно в семье закладываются основы нравственности человека, формируются нормы поведения, раскрываются внутренний мир, индивидуальные качества личности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Так как в школе имеются семьи, которые характеризуются наличием некоторого отклонения от норм, они справляются с задачами воспитания ребёнка с большим напряжением своих сил, поэтому жилищные условия учащихся из социально опасных семей обследуются  на начало учебного года, выявляется степень готовности детей из таких семей к началу учебного года (одежда, обувь, портфели или ранцы, школьно-письменные принадлежности), затем в течение года эти</w:t>
      </w:r>
      <w:proofErr w:type="gramEnd"/>
      <w:r>
        <w:rPr>
          <w:sz w:val="28"/>
          <w:szCs w:val="28"/>
        </w:rPr>
        <w:t xml:space="preserve"> семьи посещаются по мере необходимости  специалистами центра «Семья»,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, отдела опеки и попечительства, ПДН и социальным педагогом во время еженедельных рейдов. К сожалению, </w:t>
      </w:r>
      <w:r w:rsidR="00437C9A">
        <w:rPr>
          <w:sz w:val="28"/>
          <w:szCs w:val="28"/>
        </w:rPr>
        <w:t>проводимые</w:t>
      </w:r>
      <w:r>
        <w:rPr>
          <w:sz w:val="28"/>
          <w:szCs w:val="28"/>
        </w:rPr>
        <w:t xml:space="preserve"> рейды не всегда </w:t>
      </w:r>
      <w:proofErr w:type="gramStart"/>
      <w:r>
        <w:rPr>
          <w:sz w:val="28"/>
          <w:szCs w:val="28"/>
        </w:rPr>
        <w:t>приносят желаемый результат</w:t>
      </w:r>
      <w:proofErr w:type="gramEnd"/>
      <w:r>
        <w:rPr>
          <w:sz w:val="28"/>
          <w:szCs w:val="28"/>
        </w:rPr>
        <w:t>, т.к. образовательный уровень родителей наших воспитанников очень низкий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437C9A">
        <w:rPr>
          <w:color w:val="000000"/>
          <w:sz w:val="28"/>
          <w:szCs w:val="28"/>
        </w:rPr>
        <w:t xml:space="preserve">решения данной проблемы в школе </w:t>
      </w:r>
      <w:r>
        <w:rPr>
          <w:color w:val="000000"/>
          <w:sz w:val="28"/>
          <w:szCs w:val="28"/>
        </w:rPr>
        <w:t xml:space="preserve"> велась работа с родителями, использовались разнообразные формы: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- индивидуальные беседы социального педагога с родителями;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- тематические родительские собрания;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- индивидуальная работа совместно с инспектором ПДН;</w:t>
      </w:r>
    </w:p>
    <w:p w:rsidR="00232E13" w:rsidRDefault="00232E13" w:rsidP="00232E1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дивидуальная работа классных руководителей, совместно с администрацией школы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протяжении учебного года велась профилактическая  работа с учащимися, пропускающими занятия без уважительных причин, нарушителями дисциплины, неуспевающими и замеченных в </w:t>
      </w:r>
      <w:proofErr w:type="spellStart"/>
      <w:r>
        <w:rPr>
          <w:sz w:val="28"/>
          <w:szCs w:val="28"/>
        </w:rPr>
        <w:t>табакокурении</w:t>
      </w:r>
      <w:proofErr w:type="spellEnd"/>
      <w:r>
        <w:rPr>
          <w:sz w:val="28"/>
          <w:szCs w:val="28"/>
        </w:rPr>
        <w:t xml:space="preserve">. Работа по профилактике правонарушений среди детей и подростков в МОУ СОШ №1 ведется в тесном сотрудничестве с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>, ПДН, отделом опеки и попечительства администрации района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Хотелось бы отметить сотрудничество с таки</w:t>
      </w:r>
      <w:r w:rsidR="00437C9A">
        <w:rPr>
          <w:sz w:val="28"/>
          <w:szCs w:val="28"/>
        </w:rPr>
        <w:t>ми классными руководителями, как</w:t>
      </w:r>
      <w:r>
        <w:rPr>
          <w:sz w:val="28"/>
          <w:szCs w:val="28"/>
        </w:rPr>
        <w:t xml:space="preserve">, Захарова Л.П., Нестерова </w:t>
      </w:r>
      <w:r w:rsidR="00437C9A">
        <w:rPr>
          <w:sz w:val="28"/>
          <w:szCs w:val="28"/>
        </w:rPr>
        <w:t>О</w:t>
      </w:r>
      <w:r>
        <w:rPr>
          <w:sz w:val="28"/>
          <w:szCs w:val="28"/>
        </w:rPr>
        <w:t xml:space="preserve">.А., Ларина А.С., </w:t>
      </w:r>
      <w:proofErr w:type="spellStart"/>
      <w:r>
        <w:rPr>
          <w:sz w:val="28"/>
          <w:szCs w:val="28"/>
        </w:rPr>
        <w:t>Бурякова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Горяинова</w:t>
      </w:r>
      <w:proofErr w:type="spellEnd"/>
      <w:r>
        <w:rPr>
          <w:sz w:val="28"/>
          <w:szCs w:val="28"/>
        </w:rPr>
        <w:t xml:space="preserve"> О.В., Якунина И.В., </w:t>
      </w:r>
      <w:proofErr w:type="spellStart"/>
      <w:r w:rsidR="00437C9A">
        <w:rPr>
          <w:sz w:val="28"/>
          <w:szCs w:val="28"/>
        </w:rPr>
        <w:t>Шигербаева</w:t>
      </w:r>
      <w:proofErr w:type="spellEnd"/>
      <w:r w:rsidR="00437C9A">
        <w:rPr>
          <w:sz w:val="28"/>
          <w:szCs w:val="28"/>
        </w:rPr>
        <w:t xml:space="preserve"> С.И.</w:t>
      </w:r>
      <w:r>
        <w:rPr>
          <w:sz w:val="28"/>
          <w:szCs w:val="28"/>
        </w:rPr>
        <w:t xml:space="preserve">, </w:t>
      </w:r>
      <w:proofErr w:type="spellStart"/>
      <w:r w:rsidR="009545B5">
        <w:rPr>
          <w:sz w:val="28"/>
          <w:szCs w:val="28"/>
        </w:rPr>
        <w:t>Тимошенкова</w:t>
      </w:r>
      <w:proofErr w:type="spellEnd"/>
      <w:r w:rsidR="009545B5">
        <w:rPr>
          <w:sz w:val="28"/>
          <w:szCs w:val="28"/>
        </w:rPr>
        <w:t xml:space="preserve"> Л.И., </w:t>
      </w:r>
      <w:proofErr w:type="spellStart"/>
      <w:r w:rsidR="009545B5">
        <w:rPr>
          <w:sz w:val="28"/>
          <w:szCs w:val="28"/>
        </w:rPr>
        <w:t>Саблина</w:t>
      </w:r>
      <w:r w:rsidR="00437C9A">
        <w:rPr>
          <w:sz w:val="28"/>
          <w:szCs w:val="28"/>
        </w:rPr>
        <w:t>Т.И</w:t>
      </w:r>
      <w:proofErr w:type="spellEnd"/>
      <w:r w:rsidR="00437C9A">
        <w:rPr>
          <w:sz w:val="28"/>
          <w:szCs w:val="28"/>
        </w:rPr>
        <w:t>.</w:t>
      </w:r>
      <w:r w:rsidR="009545B5">
        <w:rPr>
          <w:sz w:val="28"/>
          <w:szCs w:val="28"/>
        </w:rPr>
        <w:t>, Козорез А.В</w:t>
      </w:r>
      <w:r>
        <w:rPr>
          <w:sz w:val="28"/>
          <w:szCs w:val="28"/>
        </w:rPr>
        <w:t xml:space="preserve">., Кособокова Е.Н., </w:t>
      </w:r>
      <w:proofErr w:type="spellStart"/>
      <w:r w:rsidR="009545B5">
        <w:rPr>
          <w:sz w:val="28"/>
          <w:szCs w:val="28"/>
        </w:rPr>
        <w:t>Даулетова</w:t>
      </w:r>
      <w:proofErr w:type="spellEnd"/>
      <w:r w:rsidR="009545B5">
        <w:rPr>
          <w:sz w:val="28"/>
          <w:szCs w:val="28"/>
        </w:rPr>
        <w:t xml:space="preserve"> С.С., </w:t>
      </w:r>
      <w:proofErr w:type="spellStart"/>
      <w:r w:rsidR="009545B5">
        <w:rPr>
          <w:sz w:val="28"/>
          <w:szCs w:val="28"/>
        </w:rPr>
        <w:t>Коблова</w:t>
      </w:r>
      <w:proofErr w:type="spellEnd"/>
      <w:r w:rsidR="009545B5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и др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ожно выявить ряд проблем, которые возникают в процессе работы:</w:t>
      </w:r>
    </w:p>
    <w:p w:rsidR="00232E13" w:rsidRDefault="00232E13" w:rsidP="00232E1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блемы, связанные с неадекватным и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, </w:t>
      </w:r>
      <w:proofErr w:type="spellStart"/>
      <w:r>
        <w:rPr>
          <w:sz w:val="28"/>
          <w:szCs w:val="28"/>
        </w:rPr>
        <w:t>дезадаптацией</w:t>
      </w:r>
      <w:proofErr w:type="spellEnd"/>
      <w:r>
        <w:rPr>
          <w:sz w:val="28"/>
          <w:szCs w:val="28"/>
        </w:rPr>
        <w:t xml:space="preserve"> детей и подростков в социальной среде.</w:t>
      </w:r>
    </w:p>
    <w:p w:rsidR="00232E13" w:rsidRDefault="00232E13" w:rsidP="00232E1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блемы, связанные с неблагополучием семьи, нарушением прав ребенка.</w:t>
      </w:r>
    </w:p>
    <w:p w:rsidR="00232E13" w:rsidRDefault="00232E13" w:rsidP="00232E1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Проблемы детей, которые не находят себе места в нормальном социуме, неадаптированные по отношению к нормам социальной жизни и к жизни в коллективе;</w:t>
      </w:r>
    </w:p>
    <w:p w:rsidR="00232E13" w:rsidRDefault="00232E13" w:rsidP="00232E13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Проблемы тяжелого материального положения  и/или алкоголизм родителей, безнадзорность, и, как следствие, педагогическая запущенность детей, педагогическая безграмотность родителей, их неготовность или нежелание заниматься полноценным воспитанием детей.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роанализировав работу за текущий год,</w:t>
      </w:r>
      <w:r>
        <w:rPr>
          <w:sz w:val="28"/>
          <w:szCs w:val="28"/>
        </w:rPr>
        <w:t> считаю поставленные задачи в этом году выполненными. Главная задача педагогического коллектива нашей школы не только дать ребенку образование, но и раскрыть его индивидуальные личные способности, создать благоприятное социальное поле для каждого ребенка. Для решения этой задачи приоритетными направлениями в работе на следующий учебный год будут: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рофилактическая работа по предупреждению беспризорности, правонарушений и преступлений;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создание банка данных по всем категориям, нуждающихся в социальной защите;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создание условий для социализации детей личности детей и подростков, адаптация к жизни в обществе, нравственного и творческого развития, совершенствование системы организации их свободного времени, пропаганда здорового образа жизни;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защита прав детей;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вовлечение учащихся в работу кружков, секций, следить за досугом учащихся “Группы риска” в дни школьных каникул во второй половине дня;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совместно с классными руководителями проводить работу по привитию культуры поведения учащихся в школе;</w:t>
      </w:r>
    </w:p>
    <w:p w:rsidR="00232E13" w:rsidRDefault="00232E13" w:rsidP="00232E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родолжить работу по повышению уровня воспитанности, нравственности, духовности.</w:t>
      </w:r>
    </w:p>
    <w:p w:rsidR="00232E13" w:rsidRDefault="00232E13" w:rsidP="00232E13">
      <w:pPr>
        <w:rPr>
          <w:sz w:val="28"/>
          <w:szCs w:val="28"/>
        </w:rPr>
      </w:pPr>
    </w:p>
    <w:p w:rsidR="00232E13" w:rsidRDefault="00232E13" w:rsidP="00232E13">
      <w:pPr>
        <w:rPr>
          <w:sz w:val="28"/>
          <w:szCs w:val="28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5E3285" w:rsidRDefault="005E3285" w:rsidP="005E3285">
      <w:pPr>
        <w:jc w:val="center"/>
        <w:rPr>
          <w:b/>
          <w:sz w:val="22"/>
          <w:szCs w:val="22"/>
        </w:rPr>
      </w:pPr>
    </w:p>
    <w:p w:rsidR="000F47F0" w:rsidRDefault="000F47F0" w:rsidP="000F47F0">
      <w:pPr>
        <w:rPr>
          <w:b/>
          <w:sz w:val="22"/>
          <w:szCs w:val="22"/>
        </w:rPr>
      </w:pPr>
    </w:p>
    <w:p w:rsidR="000F47F0" w:rsidRDefault="000F47F0" w:rsidP="000F47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</w:p>
    <w:p w:rsidR="000F47F0" w:rsidRDefault="000F47F0" w:rsidP="000F47F0">
      <w:pPr>
        <w:rPr>
          <w:b/>
          <w:sz w:val="22"/>
          <w:szCs w:val="22"/>
        </w:rPr>
      </w:pPr>
    </w:p>
    <w:p w:rsidR="000F47F0" w:rsidRDefault="000F47F0" w:rsidP="000F47F0">
      <w:pPr>
        <w:rPr>
          <w:b/>
          <w:sz w:val="22"/>
          <w:szCs w:val="22"/>
        </w:rPr>
      </w:pPr>
    </w:p>
    <w:p w:rsidR="000F47F0" w:rsidRDefault="000F47F0" w:rsidP="000F47F0">
      <w:pPr>
        <w:rPr>
          <w:b/>
          <w:sz w:val="22"/>
          <w:szCs w:val="22"/>
        </w:rPr>
      </w:pPr>
    </w:p>
    <w:p w:rsidR="000F47F0" w:rsidRDefault="000F47F0" w:rsidP="000F47F0">
      <w:pPr>
        <w:rPr>
          <w:b/>
          <w:sz w:val="22"/>
          <w:szCs w:val="22"/>
        </w:rPr>
      </w:pPr>
    </w:p>
    <w:sectPr w:rsidR="000F47F0" w:rsidSect="001A4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D3681"/>
    <w:multiLevelType w:val="multilevel"/>
    <w:tmpl w:val="8456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1D4868"/>
    <w:multiLevelType w:val="multilevel"/>
    <w:tmpl w:val="376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32E13"/>
    <w:rsid w:val="00007ADB"/>
    <w:rsid w:val="00062C99"/>
    <w:rsid w:val="000F47F0"/>
    <w:rsid w:val="001A4069"/>
    <w:rsid w:val="00232E13"/>
    <w:rsid w:val="00436BC9"/>
    <w:rsid w:val="00437C9A"/>
    <w:rsid w:val="005E3285"/>
    <w:rsid w:val="009545B5"/>
    <w:rsid w:val="00972623"/>
    <w:rsid w:val="00AD4A54"/>
    <w:rsid w:val="00B22BA8"/>
    <w:rsid w:val="00C2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E1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32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0E18-5BAD-42BE-8C63-313EF190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ёк</dc:creator>
  <cp:lastModifiedBy>ПК1</cp:lastModifiedBy>
  <cp:revision>6</cp:revision>
  <cp:lastPrinted>2018-06-26T06:05:00Z</cp:lastPrinted>
  <dcterms:created xsi:type="dcterms:W3CDTF">2018-06-17T07:51:00Z</dcterms:created>
  <dcterms:modified xsi:type="dcterms:W3CDTF">2019-02-05T06:46:00Z</dcterms:modified>
</cp:coreProperties>
</file>